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AFAB7" w14:textId="77777777" w:rsidR="00AC1000" w:rsidRDefault="00DB22ED">
      <w:bookmarkStart w:id="0" w:name="_GoBack"/>
      <w:bookmarkEnd w:id="0"/>
    </w:p>
    <w:p w14:paraId="00011913" w14:textId="77777777" w:rsidR="00990A79" w:rsidRDefault="00990A79"/>
    <w:p w14:paraId="452B922B" w14:textId="63E2CACD" w:rsidR="00D91BB0" w:rsidRDefault="002D6A20" w:rsidP="00D72238">
      <w:pPr>
        <w:jc w:val="center"/>
        <w:rPr>
          <w:color w:val="323E4F" w:themeColor="text2" w:themeShade="BF"/>
          <w:sz w:val="32"/>
        </w:rPr>
      </w:pPr>
      <w:r>
        <w:rPr>
          <w:color w:val="323E4F" w:themeColor="text2" w:themeShade="BF"/>
          <w:sz w:val="32"/>
        </w:rPr>
        <w:t>South Lake Primary</w:t>
      </w:r>
      <w:r w:rsidR="00D86ADF">
        <w:rPr>
          <w:color w:val="323E4F" w:themeColor="text2" w:themeShade="BF"/>
          <w:sz w:val="32"/>
        </w:rPr>
        <w:t xml:space="preserve"> – </w:t>
      </w:r>
      <w:r w:rsidR="00C579A2">
        <w:rPr>
          <w:color w:val="323E4F" w:themeColor="text2" w:themeShade="BF"/>
          <w:sz w:val="32"/>
        </w:rPr>
        <w:t>Autumn</w:t>
      </w:r>
      <w:r w:rsidR="00D72238">
        <w:rPr>
          <w:color w:val="323E4F" w:themeColor="text2" w:themeShade="BF"/>
          <w:sz w:val="32"/>
        </w:rPr>
        <w:t xml:space="preserve"> 2019</w:t>
      </w:r>
      <w:r w:rsidR="00D91BB0">
        <w:rPr>
          <w:color w:val="323E4F" w:themeColor="text2" w:themeShade="BF"/>
          <w:sz w:val="32"/>
        </w:rPr>
        <w:t xml:space="preserve"> Clubs</w:t>
      </w:r>
    </w:p>
    <w:p w14:paraId="5AD891FE" w14:textId="4640FD17" w:rsidR="006C2A1B" w:rsidRPr="00D72238" w:rsidRDefault="006C2A1B" w:rsidP="00D72238">
      <w:pPr>
        <w:jc w:val="center"/>
        <w:rPr>
          <w:color w:val="323E4F" w:themeColor="text2" w:themeShade="BF"/>
          <w:sz w:val="32"/>
        </w:rPr>
      </w:pPr>
      <w:r>
        <w:rPr>
          <w:color w:val="323E4F" w:themeColor="text2" w:themeShade="BF"/>
          <w:sz w:val="32"/>
        </w:rPr>
        <w:t>(</w:t>
      </w:r>
      <w:r w:rsidR="00A250E8">
        <w:rPr>
          <w:color w:val="323E4F" w:themeColor="text2" w:themeShade="BF"/>
        </w:rPr>
        <w:t>9</w:t>
      </w:r>
      <w:r w:rsidR="00A250E8" w:rsidRPr="00A250E8">
        <w:rPr>
          <w:color w:val="323E4F" w:themeColor="text2" w:themeShade="BF"/>
          <w:vertAlign w:val="superscript"/>
        </w:rPr>
        <w:t>th</w:t>
      </w:r>
      <w:r w:rsidR="00A250E8">
        <w:rPr>
          <w:color w:val="323E4F" w:themeColor="text2" w:themeShade="BF"/>
        </w:rPr>
        <w:t xml:space="preserve"> September </w:t>
      </w:r>
      <w:r>
        <w:rPr>
          <w:color w:val="323E4F" w:themeColor="text2" w:themeShade="BF"/>
        </w:rPr>
        <w:t xml:space="preserve">to </w:t>
      </w:r>
      <w:r w:rsidR="00A250E8">
        <w:rPr>
          <w:color w:val="323E4F" w:themeColor="text2" w:themeShade="BF"/>
        </w:rPr>
        <w:t>20</w:t>
      </w:r>
      <w:r w:rsidR="00A250E8" w:rsidRPr="00A250E8">
        <w:rPr>
          <w:color w:val="323E4F" w:themeColor="text2" w:themeShade="BF"/>
          <w:vertAlign w:val="superscript"/>
        </w:rPr>
        <w:t>th</w:t>
      </w:r>
      <w:r w:rsidR="00A250E8">
        <w:rPr>
          <w:color w:val="323E4F" w:themeColor="text2" w:themeShade="BF"/>
        </w:rPr>
        <w:t xml:space="preserve"> October</w:t>
      </w:r>
      <w:r>
        <w:rPr>
          <w:color w:val="323E4F" w:themeColor="text2" w:themeShade="BF"/>
        </w:rPr>
        <w:t xml:space="preserve">) </w:t>
      </w:r>
    </w:p>
    <w:p w14:paraId="3393522A" w14:textId="77777777" w:rsidR="00025FC0" w:rsidRDefault="00025FC0">
      <w:pPr>
        <w:rPr>
          <w:color w:val="323E4F" w:themeColor="text2" w:themeShade="BF"/>
        </w:rPr>
      </w:pPr>
    </w:p>
    <w:p w14:paraId="35C3F518" w14:textId="77777777" w:rsidR="00990A79" w:rsidRPr="00990A79" w:rsidRDefault="00990A79">
      <w:pPr>
        <w:rPr>
          <w:color w:val="323E4F" w:themeColor="text2" w:themeShade="BF"/>
        </w:rPr>
      </w:pPr>
      <w:r w:rsidRPr="00990A79">
        <w:rPr>
          <w:color w:val="323E4F" w:themeColor="text2" w:themeShade="BF"/>
        </w:rPr>
        <w:t>Dear Parents/Guardians,</w:t>
      </w:r>
    </w:p>
    <w:p w14:paraId="399E5969" w14:textId="77777777" w:rsidR="00990A79" w:rsidRPr="00990A79" w:rsidRDefault="00990A79">
      <w:pPr>
        <w:rPr>
          <w:color w:val="323E4F" w:themeColor="text2" w:themeShade="BF"/>
        </w:rPr>
      </w:pPr>
    </w:p>
    <w:p w14:paraId="0AD8D3C2" w14:textId="59A28147" w:rsidR="005528E8" w:rsidRPr="002D6A20" w:rsidRDefault="00990A79" w:rsidP="005528E8">
      <w:pPr>
        <w:rPr>
          <w:color w:val="323E4F" w:themeColor="text2" w:themeShade="BF"/>
        </w:rPr>
      </w:pPr>
      <w:proofErr w:type="spellStart"/>
      <w:r w:rsidRPr="00990A79">
        <w:rPr>
          <w:color w:val="323E4F" w:themeColor="text2" w:themeShade="BF"/>
        </w:rPr>
        <w:t>uSports</w:t>
      </w:r>
      <w:proofErr w:type="spellEnd"/>
      <w:r w:rsidRPr="00990A79">
        <w:rPr>
          <w:color w:val="323E4F" w:themeColor="text2" w:themeShade="BF"/>
        </w:rPr>
        <w:t xml:space="preserve"> are pleased to announce that we will be delivering the following after-</w:t>
      </w:r>
      <w:r w:rsidR="00BF60C7">
        <w:rPr>
          <w:color w:val="323E4F" w:themeColor="text2" w:themeShade="BF"/>
        </w:rPr>
        <w:t>school club</w:t>
      </w:r>
      <w:r w:rsidR="005528E8">
        <w:rPr>
          <w:color w:val="323E4F" w:themeColor="text2" w:themeShade="BF"/>
        </w:rPr>
        <w:t>s</w:t>
      </w:r>
      <w:r w:rsidRPr="00990A79">
        <w:rPr>
          <w:color w:val="323E4F" w:themeColor="text2" w:themeShade="BF"/>
        </w:rPr>
        <w:t xml:space="preserve"> at </w:t>
      </w:r>
      <w:r w:rsidR="002D6A20">
        <w:rPr>
          <w:color w:val="323E4F" w:themeColor="text2" w:themeShade="BF"/>
        </w:rPr>
        <w:t>South Lake</w:t>
      </w:r>
      <w:r w:rsidR="009E19BA">
        <w:rPr>
          <w:color w:val="323E4F" w:themeColor="text2" w:themeShade="BF"/>
        </w:rPr>
        <w:t xml:space="preserve"> Primary School for the</w:t>
      </w:r>
      <w:r w:rsidR="00FA68C6">
        <w:rPr>
          <w:color w:val="323E4F" w:themeColor="text2" w:themeShade="BF"/>
        </w:rPr>
        <w:t xml:space="preserve"> Autumn</w:t>
      </w:r>
      <w:r w:rsidR="009E19BA">
        <w:rPr>
          <w:color w:val="323E4F" w:themeColor="text2" w:themeShade="BF"/>
        </w:rPr>
        <w:t xml:space="preserve"> term</w:t>
      </w:r>
      <w:r w:rsidR="006C2A1B">
        <w:rPr>
          <w:color w:val="323E4F" w:themeColor="text2" w:themeShade="BF"/>
        </w:rPr>
        <w:t xml:space="preserve"> from </w:t>
      </w:r>
      <w:r w:rsidR="00A250E8">
        <w:rPr>
          <w:color w:val="323E4F" w:themeColor="text2" w:themeShade="BF"/>
        </w:rPr>
        <w:t>9</w:t>
      </w:r>
      <w:r w:rsidR="00A250E8" w:rsidRPr="00A250E8">
        <w:rPr>
          <w:color w:val="323E4F" w:themeColor="text2" w:themeShade="BF"/>
          <w:vertAlign w:val="superscript"/>
        </w:rPr>
        <w:t>th</w:t>
      </w:r>
      <w:r w:rsidR="00A250E8">
        <w:rPr>
          <w:color w:val="323E4F" w:themeColor="text2" w:themeShade="BF"/>
        </w:rPr>
        <w:t xml:space="preserve"> September to 20</w:t>
      </w:r>
      <w:r w:rsidR="00A250E8" w:rsidRPr="00A250E8">
        <w:rPr>
          <w:color w:val="323E4F" w:themeColor="text2" w:themeShade="BF"/>
          <w:vertAlign w:val="superscript"/>
        </w:rPr>
        <w:t>th</w:t>
      </w:r>
      <w:r w:rsidR="00A250E8">
        <w:rPr>
          <w:color w:val="323E4F" w:themeColor="text2" w:themeShade="BF"/>
        </w:rPr>
        <w:t xml:space="preserve"> October.</w:t>
      </w:r>
    </w:p>
    <w:p w14:paraId="3FAE61C1" w14:textId="77777777" w:rsidR="00AE7603" w:rsidRDefault="00AE7603">
      <w:pPr>
        <w:rPr>
          <w:b/>
          <w:color w:val="323E4F" w:themeColor="text2" w:themeShade="BF"/>
        </w:rPr>
      </w:pPr>
    </w:p>
    <w:p w14:paraId="3460DEA1" w14:textId="302612DC" w:rsidR="00990A79" w:rsidRPr="00990A79" w:rsidRDefault="005528E8">
      <w:pPr>
        <w:rPr>
          <w:b/>
          <w:color w:val="323E4F" w:themeColor="text2" w:themeShade="BF"/>
        </w:rPr>
      </w:pPr>
      <w:r>
        <w:rPr>
          <w:b/>
          <w:color w:val="323E4F" w:themeColor="text2" w:themeShade="BF"/>
        </w:rPr>
        <w:t>Football</w:t>
      </w:r>
    </w:p>
    <w:p w14:paraId="10CC6CB3" w14:textId="31F09808" w:rsidR="00AE7603" w:rsidRDefault="002D6A20" w:rsidP="00AE7603">
      <w:pPr>
        <w:pStyle w:val="ListParagraph"/>
        <w:numPr>
          <w:ilvl w:val="0"/>
          <w:numId w:val="1"/>
        </w:numPr>
        <w:rPr>
          <w:color w:val="323E4F" w:themeColor="text2" w:themeShade="BF"/>
        </w:rPr>
      </w:pPr>
      <w:r>
        <w:rPr>
          <w:color w:val="323E4F" w:themeColor="text2" w:themeShade="BF"/>
        </w:rPr>
        <w:t>Year 1-2</w:t>
      </w:r>
      <w:r w:rsidR="00BF60C7">
        <w:rPr>
          <w:color w:val="323E4F" w:themeColor="text2" w:themeShade="BF"/>
        </w:rPr>
        <w:t xml:space="preserve"> | </w:t>
      </w:r>
      <w:r w:rsidR="00D72238">
        <w:rPr>
          <w:color w:val="323E4F" w:themeColor="text2" w:themeShade="BF"/>
        </w:rPr>
        <w:t xml:space="preserve">Tuesdays | 3.15 – 4.15 | </w:t>
      </w:r>
    </w:p>
    <w:p w14:paraId="0EA92196" w14:textId="77777777" w:rsidR="005A7EA8" w:rsidRPr="00AE7603" w:rsidRDefault="005A7EA8" w:rsidP="005A7EA8">
      <w:pPr>
        <w:pStyle w:val="ListParagraph"/>
        <w:rPr>
          <w:color w:val="323E4F" w:themeColor="text2" w:themeShade="BF"/>
        </w:rPr>
      </w:pPr>
    </w:p>
    <w:p w14:paraId="26B64A37" w14:textId="70B80081" w:rsidR="00D72238" w:rsidRPr="005A7EA8" w:rsidRDefault="004201CE" w:rsidP="00AE7603">
      <w:pPr>
        <w:rPr>
          <w:b/>
          <w:color w:val="323E4F" w:themeColor="text2" w:themeShade="BF"/>
        </w:rPr>
      </w:pPr>
      <w:r>
        <w:rPr>
          <w:b/>
          <w:color w:val="323E4F" w:themeColor="text2" w:themeShade="BF"/>
        </w:rPr>
        <w:t>Multi Sports</w:t>
      </w:r>
    </w:p>
    <w:p w14:paraId="3FBD4498" w14:textId="0A3DFD93" w:rsidR="00D72238" w:rsidRDefault="00D72238" w:rsidP="00D72238">
      <w:pPr>
        <w:pStyle w:val="ListParagraph"/>
        <w:numPr>
          <w:ilvl w:val="0"/>
          <w:numId w:val="1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Year </w:t>
      </w:r>
      <w:r w:rsidR="004201CE">
        <w:rPr>
          <w:color w:val="323E4F" w:themeColor="text2" w:themeShade="BF"/>
        </w:rPr>
        <w:t>1-2</w:t>
      </w:r>
      <w:r>
        <w:rPr>
          <w:color w:val="323E4F" w:themeColor="text2" w:themeShade="BF"/>
        </w:rPr>
        <w:t xml:space="preserve"> | </w:t>
      </w:r>
      <w:r w:rsidR="004201CE">
        <w:rPr>
          <w:color w:val="323E4F" w:themeColor="text2" w:themeShade="BF"/>
        </w:rPr>
        <w:t>Friday</w:t>
      </w:r>
      <w:r>
        <w:rPr>
          <w:color w:val="323E4F" w:themeColor="text2" w:themeShade="BF"/>
        </w:rPr>
        <w:t xml:space="preserve"> | 3.15 – 4.15 | </w:t>
      </w:r>
    </w:p>
    <w:p w14:paraId="22D84A2B" w14:textId="22724E96" w:rsidR="00AE7603" w:rsidRDefault="00AE7603" w:rsidP="00AE7603">
      <w:pPr>
        <w:pStyle w:val="ListParagraph"/>
        <w:rPr>
          <w:color w:val="323E4F" w:themeColor="text2" w:themeShade="BF"/>
        </w:rPr>
      </w:pPr>
    </w:p>
    <w:p w14:paraId="163D8ED6" w14:textId="77777777" w:rsidR="00C579A2" w:rsidRDefault="00C579A2" w:rsidP="00AE7603">
      <w:pPr>
        <w:pStyle w:val="ListParagraph"/>
        <w:rPr>
          <w:color w:val="323E4F" w:themeColor="text2" w:themeShade="BF"/>
        </w:rPr>
      </w:pPr>
    </w:p>
    <w:p w14:paraId="5AFD5E93" w14:textId="77777777" w:rsidR="00990A79" w:rsidRPr="00990A79" w:rsidRDefault="00990A79" w:rsidP="00990A79">
      <w:pPr>
        <w:pStyle w:val="NoSpacing"/>
        <w:rPr>
          <w:color w:val="44546A" w:themeColor="text2"/>
        </w:rPr>
      </w:pPr>
    </w:p>
    <w:p w14:paraId="71435255" w14:textId="77777777" w:rsidR="00414239" w:rsidRPr="00990A79" w:rsidRDefault="00414239" w:rsidP="00414239">
      <w:pPr>
        <w:pStyle w:val="NoSpacing"/>
        <w:rPr>
          <w:b/>
          <w:color w:val="44546A" w:themeColor="text2"/>
        </w:rPr>
      </w:pPr>
      <w:r w:rsidRPr="00990A79">
        <w:rPr>
          <w:b/>
          <w:color w:val="44546A" w:themeColor="text2"/>
        </w:rPr>
        <w:t>Prices:</w:t>
      </w:r>
    </w:p>
    <w:p w14:paraId="3EBA771F" w14:textId="063F1BEB" w:rsidR="00414239" w:rsidRPr="00990A79" w:rsidRDefault="00414239" w:rsidP="00414239">
      <w:pPr>
        <w:pStyle w:val="NoSpacing"/>
        <w:rPr>
          <w:color w:val="44546A" w:themeColor="text2"/>
        </w:rPr>
      </w:pPr>
      <w:r>
        <w:rPr>
          <w:color w:val="44546A" w:themeColor="text2"/>
        </w:rPr>
        <w:t xml:space="preserve">After school clubs | </w:t>
      </w:r>
      <w:r w:rsidRPr="00990A79">
        <w:rPr>
          <w:color w:val="44546A" w:themeColor="text2"/>
        </w:rPr>
        <w:t>£</w:t>
      </w:r>
      <w:r>
        <w:rPr>
          <w:color w:val="44546A" w:themeColor="text2"/>
        </w:rPr>
        <w:t xml:space="preserve">5.25 per session </w:t>
      </w:r>
    </w:p>
    <w:p w14:paraId="1278BE00" w14:textId="77777777" w:rsidR="00414239" w:rsidRDefault="00414239" w:rsidP="00414239">
      <w:pPr>
        <w:rPr>
          <w:color w:val="323E4F" w:themeColor="text2" w:themeShade="BF"/>
        </w:rPr>
      </w:pPr>
    </w:p>
    <w:p w14:paraId="3D1DC265" w14:textId="77777777" w:rsidR="00414239" w:rsidRDefault="00414239" w:rsidP="00414239">
      <w:pPr>
        <w:rPr>
          <w:color w:val="323E4F" w:themeColor="text2" w:themeShade="BF"/>
        </w:rPr>
      </w:pPr>
      <w:r>
        <w:rPr>
          <w:color w:val="323E4F" w:themeColor="text2" w:themeShade="BF"/>
        </w:rPr>
        <w:t>All bookings can be made by:</w:t>
      </w:r>
    </w:p>
    <w:p w14:paraId="39B75F9A" w14:textId="2B0AFC22" w:rsidR="00414239" w:rsidRPr="00414239" w:rsidRDefault="00414239" w:rsidP="00414239">
      <w:pPr>
        <w:pStyle w:val="NoSpacing"/>
        <w:numPr>
          <w:ilvl w:val="0"/>
          <w:numId w:val="2"/>
        </w:numPr>
      </w:pPr>
      <w:r w:rsidRPr="00D86ADF">
        <w:rPr>
          <w:color w:val="323E4F" w:themeColor="text2" w:themeShade="BF"/>
        </w:rPr>
        <w:lastRenderedPageBreak/>
        <w:t>Going to</w:t>
      </w:r>
      <w:r>
        <w:rPr>
          <w:color w:val="323E4F" w:themeColor="text2" w:themeShade="BF"/>
        </w:rPr>
        <w:t xml:space="preserve"> </w:t>
      </w:r>
      <w:hyperlink r:id="rId8" w:history="1">
        <w:r w:rsidR="00A250E8" w:rsidRPr="00A250E8">
          <w:rPr>
            <w:color w:val="0000FF"/>
            <w:u w:val="single"/>
          </w:rPr>
          <w:t>https://usports.class4kids.co.uk/term/121</w:t>
        </w:r>
      </w:hyperlink>
    </w:p>
    <w:p w14:paraId="4ADB78A7" w14:textId="77777777" w:rsidR="00414239" w:rsidRPr="00D86ADF" w:rsidRDefault="00414239" w:rsidP="00414239">
      <w:pPr>
        <w:pStyle w:val="ListParagraph"/>
        <w:numPr>
          <w:ilvl w:val="0"/>
          <w:numId w:val="2"/>
        </w:numPr>
        <w:rPr>
          <w:color w:val="323E4F" w:themeColor="text2" w:themeShade="BF"/>
        </w:rPr>
      </w:pPr>
      <w:r>
        <w:rPr>
          <w:color w:val="323E4F" w:themeColor="text2" w:themeShade="BF"/>
        </w:rPr>
        <w:t>Scroll down to find the right club and click “Info and Booking”</w:t>
      </w:r>
    </w:p>
    <w:p w14:paraId="60B0731C" w14:textId="77777777" w:rsidR="00414239" w:rsidRDefault="00414239" w:rsidP="00414239">
      <w:pPr>
        <w:pStyle w:val="ListParagraph"/>
        <w:numPr>
          <w:ilvl w:val="0"/>
          <w:numId w:val="2"/>
        </w:numPr>
        <w:rPr>
          <w:color w:val="323E4F" w:themeColor="text2" w:themeShade="BF"/>
        </w:rPr>
      </w:pPr>
      <w:r>
        <w:rPr>
          <w:color w:val="323E4F" w:themeColor="text2" w:themeShade="BF"/>
        </w:rPr>
        <w:t>Add your child’s details</w:t>
      </w:r>
    </w:p>
    <w:p w14:paraId="6C3CEE35" w14:textId="77777777" w:rsidR="00414239" w:rsidRDefault="00414239" w:rsidP="00414239">
      <w:pPr>
        <w:pStyle w:val="ListParagraph"/>
        <w:numPr>
          <w:ilvl w:val="0"/>
          <w:numId w:val="2"/>
        </w:numPr>
        <w:rPr>
          <w:color w:val="323E4F" w:themeColor="text2" w:themeShade="BF"/>
        </w:rPr>
      </w:pPr>
      <w:r>
        <w:rPr>
          <w:color w:val="323E4F" w:themeColor="text2" w:themeShade="BF"/>
        </w:rPr>
        <w:t>Book your child’s place</w:t>
      </w:r>
    </w:p>
    <w:p w14:paraId="788B5CD0" w14:textId="77777777" w:rsidR="00414239" w:rsidRDefault="00414239" w:rsidP="00414239">
      <w:pPr>
        <w:pStyle w:val="ListParagraph"/>
        <w:numPr>
          <w:ilvl w:val="0"/>
          <w:numId w:val="2"/>
        </w:numPr>
        <w:rPr>
          <w:color w:val="323E4F" w:themeColor="text2" w:themeShade="BF"/>
        </w:rPr>
      </w:pPr>
      <w:r>
        <w:rPr>
          <w:color w:val="323E4F" w:themeColor="text2" w:themeShade="BF"/>
        </w:rPr>
        <w:t>Pay</w:t>
      </w:r>
    </w:p>
    <w:p w14:paraId="53EAC98F" w14:textId="77777777" w:rsidR="00414239" w:rsidRDefault="00414239" w:rsidP="005528E8">
      <w:pPr>
        <w:pStyle w:val="NoSpacing"/>
      </w:pPr>
    </w:p>
    <w:sectPr w:rsidR="004142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CD84" w14:textId="77777777" w:rsidR="007F21F6" w:rsidRDefault="007F21F6" w:rsidP="00F10300">
      <w:pPr>
        <w:spacing w:after="0" w:line="240" w:lineRule="auto"/>
      </w:pPr>
      <w:r>
        <w:separator/>
      </w:r>
    </w:p>
  </w:endnote>
  <w:endnote w:type="continuationSeparator" w:id="0">
    <w:p w14:paraId="37F50CD6" w14:textId="77777777" w:rsidR="007F21F6" w:rsidRDefault="007F21F6" w:rsidP="00F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DIN Pro Regular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3904" w14:textId="77777777" w:rsidR="00F10300" w:rsidRDefault="003A03D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F172A6" wp14:editId="38C8136F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634365" cy="518160"/>
          <wp:effectExtent l="0" t="0" r="0" b="0"/>
          <wp:wrapTight wrapText="bothSides">
            <wp:wrapPolygon edited="0">
              <wp:start x="0" y="0"/>
              <wp:lineTo x="0" y="20647"/>
              <wp:lineTo x="20757" y="20647"/>
              <wp:lineTo x="207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portsLOGO_Colour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7" t="6420" r="6748" b="10903"/>
                  <a:stretch/>
                </pic:blipFill>
                <pic:spPr bwMode="auto">
                  <a:xfrm>
                    <a:off x="0" y="0"/>
                    <a:ext cx="634365" cy="51816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reflection endPos="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E9E6DF3" wp14:editId="4EED014E">
              <wp:simplePos x="0" y="0"/>
              <wp:positionH relativeFrom="margin">
                <wp:posOffset>3398520</wp:posOffset>
              </wp:positionH>
              <wp:positionV relativeFrom="paragraph">
                <wp:posOffset>-89535</wp:posOffset>
              </wp:positionV>
              <wp:extent cx="2993390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9701C" w14:textId="77777777" w:rsidR="003A03DA" w:rsidRPr="003A03DA" w:rsidRDefault="003A03DA" w:rsidP="00F10300">
                          <w:pPr>
                            <w:pStyle w:val="Header"/>
                            <w:jc w:val="right"/>
                            <w:rPr>
                              <w:rFonts w:ascii="DIN Pro Regular" w:hAnsi="DIN Pro Regular" w:cs="DIN Pro Regular"/>
                              <w:color w:val="002060"/>
                            </w:rPr>
                          </w:pPr>
                          <w:r w:rsidRPr="003A03DA">
                            <w:rPr>
                              <w:rFonts w:ascii="DIN Pro Regular" w:hAnsi="DIN Pro Regular" w:cs="DIN Pro Regular"/>
                              <w:color w:val="002060"/>
                            </w:rPr>
                            <w:t>Twitter, Facebook and Instagram:</w:t>
                          </w:r>
                        </w:p>
                        <w:p w14:paraId="6CBEB0FE" w14:textId="77777777" w:rsidR="003A03DA" w:rsidRPr="003A03DA" w:rsidRDefault="003A03DA" w:rsidP="00F10300">
                          <w:pPr>
                            <w:pStyle w:val="Header"/>
                            <w:jc w:val="right"/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</w:pPr>
                          <w:r w:rsidRPr="003A03DA">
                            <w:rPr>
                              <w:rFonts w:ascii="Arial Black" w:hAnsi="Arial Black" w:cstheme="majorHAnsi"/>
                              <w:b/>
                              <w:color w:val="002060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 Black" w:hAnsi="Arial Black" w:cstheme="majorHAnsi"/>
                              <w:b/>
                              <w:color w:val="002060"/>
                            </w:rPr>
                            <w:t>usports_ltd</w:t>
                          </w:r>
                          <w:proofErr w:type="spellEnd"/>
                        </w:p>
                        <w:p w14:paraId="6A9903C5" w14:textId="77777777" w:rsidR="003A03DA" w:rsidRPr="00F10300" w:rsidRDefault="003A03DA" w:rsidP="00F10300">
                          <w:pPr>
                            <w:pStyle w:val="Header"/>
                            <w:jc w:val="right"/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</w:pPr>
                        </w:p>
                        <w:p w14:paraId="0B329461" w14:textId="77777777" w:rsidR="003A03DA" w:rsidRPr="00F10300" w:rsidRDefault="003A03DA" w:rsidP="003A03DA">
                          <w:pPr>
                            <w:pStyle w:val="Header"/>
                            <w:jc w:val="center"/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E9E6D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7.6pt;margin-top:-7.05pt;width:235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" stroked="f">
              <v:textbox style="mso-fit-shape-to-text:t">
                <w:txbxContent>
                  <w:p w14:paraId="4C29701C" w14:textId="77777777" w:rsidR="003A03DA" w:rsidRPr="003A03DA" w:rsidRDefault="003A03DA" w:rsidP="00F10300">
                    <w:pPr>
                      <w:pStyle w:val="Header"/>
                      <w:jc w:val="right"/>
                      <w:rPr>
                        <w:rFonts w:ascii="DIN Pro Regular" w:hAnsi="DIN Pro Regular" w:cs="DIN Pro Regular"/>
                        <w:color w:val="002060"/>
                      </w:rPr>
                    </w:pPr>
                    <w:r w:rsidRPr="003A03DA">
                      <w:rPr>
                        <w:rFonts w:ascii="DIN Pro Regular" w:hAnsi="DIN Pro Regular" w:cs="DIN Pro Regular"/>
                        <w:color w:val="002060"/>
                      </w:rPr>
                      <w:t>Twitter, Facebook and Instagram:</w:t>
                    </w:r>
                  </w:p>
                  <w:p w14:paraId="6CBEB0FE" w14:textId="77777777" w:rsidR="003A03DA" w:rsidRPr="003A03DA" w:rsidRDefault="003A03DA" w:rsidP="00F10300">
                    <w:pPr>
                      <w:pStyle w:val="Header"/>
                      <w:jc w:val="right"/>
                      <w:rPr>
                        <w:rFonts w:ascii="DIN Pro Regular" w:hAnsi="DIN Pro Regular" w:cs="DIN Pro Regular"/>
                        <w:b/>
                        <w:color w:val="002060"/>
                      </w:rPr>
                    </w:pPr>
                    <w:r w:rsidRPr="003A03DA">
                      <w:rPr>
                        <w:rFonts w:ascii="Arial Black" w:hAnsi="Arial Black" w:cstheme="majorHAnsi"/>
                        <w:b/>
                        <w:color w:val="002060"/>
                      </w:rPr>
                      <w:t>@</w:t>
                    </w:r>
                    <w:r>
                      <w:rPr>
                        <w:rFonts w:ascii="Arial Black" w:hAnsi="Arial Black" w:cstheme="majorHAnsi"/>
                        <w:b/>
                        <w:color w:val="002060"/>
                      </w:rPr>
                      <w:t>usports_ltd</w:t>
                    </w:r>
                  </w:p>
                  <w:p w14:paraId="6A9903C5" w14:textId="77777777" w:rsidR="003A03DA" w:rsidRPr="00F10300" w:rsidRDefault="003A03DA" w:rsidP="00F10300">
                    <w:pPr>
                      <w:pStyle w:val="Header"/>
                      <w:jc w:val="right"/>
                      <w:rPr>
                        <w:rFonts w:ascii="DIN Pro Regular" w:hAnsi="DIN Pro Regular" w:cs="DIN Pro Regular"/>
                        <w:b/>
                        <w:color w:val="002060"/>
                      </w:rPr>
                    </w:pPr>
                  </w:p>
                  <w:p w14:paraId="0B329461" w14:textId="77777777" w:rsidR="003A03DA" w:rsidRPr="00F10300" w:rsidRDefault="003A03DA" w:rsidP="003A03DA">
                    <w:pPr>
                      <w:pStyle w:val="Header"/>
                      <w:jc w:val="center"/>
                      <w:rPr>
                        <w:rFonts w:ascii="DIN Pro Regular" w:hAnsi="DIN Pro Regular" w:cs="DIN Pro Regular"/>
                        <w:b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D658" w14:textId="77777777" w:rsidR="007F21F6" w:rsidRDefault="007F21F6" w:rsidP="00F10300">
      <w:pPr>
        <w:spacing w:after="0" w:line="240" w:lineRule="auto"/>
      </w:pPr>
      <w:r>
        <w:separator/>
      </w:r>
    </w:p>
  </w:footnote>
  <w:footnote w:type="continuationSeparator" w:id="0">
    <w:p w14:paraId="4F257BE2" w14:textId="77777777" w:rsidR="007F21F6" w:rsidRDefault="007F21F6" w:rsidP="00F1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3BA4" w14:textId="77777777" w:rsidR="00F10300" w:rsidRDefault="00F103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EE5A39D" wp14:editId="4AC2C5A8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929640" cy="758825"/>
          <wp:effectExtent l="0" t="0" r="3810" b="3175"/>
          <wp:wrapTight wrapText="bothSides">
            <wp:wrapPolygon edited="0">
              <wp:start x="0" y="0"/>
              <wp:lineTo x="0" y="21148"/>
              <wp:lineTo x="21246" y="21148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portsLOGO_Colour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7" t="6420" r="6748" b="10903"/>
                  <a:stretch/>
                </pic:blipFill>
                <pic:spPr bwMode="auto">
                  <a:xfrm>
                    <a:off x="0" y="0"/>
                    <a:ext cx="929640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258F2E" wp14:editId="14F2A6B0">
              <wp:simplePos x="0" y="0"/>
              <wp:positionH relativeFrom="margin">
                <wp:align>right</wp:align>
              </wp:positionH>
              <wp:positionV relativeFrom="paragraph">
                <wp:posOffset>-1695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7FB41" w14:textId="77777777" w:rsidR="00F10300" w:rsidRPr="00F10300" w:rsidRDefault="00F10300" w:rsidP="00F10300">
                          <w:pPr>
                            <w:pStyle w:val="NoSpacing"/>
                            <w:jc w:val="right"/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</w:pPr>
                          <w:r w:rsidRPr="00F10300"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  <w:t>info</w:t>
                          </w:r>
                          <w:r w:rsidRPr="00F10300">
                            <w:rPr>
                              <w:rFonts w:ascii="Arial Black" w:hAnsi="Arial Black" w:cstheme="majorHAnsi"/>
                              <w:b/>
                              <w:color w:val="002060"/>
                            </w:rPr>
                            <w:t>@</w:t>
                          </w:r>
                          <w:r w:rsidRPr="00F10300"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  <w:t>u</w:t>
                          </w:r>
                          <w:r w:rsidR="00D91BB0"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  <w:t>-</w:t>
                          </w:r>
                          <w:r w:rsidRPr="00F10300"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  <w:t>sports.co.uk</w:t>
                          </w:r>
                        </w:p>
                        <w:p w14:paraId="4B4ED85C" w14:textId="77777777" w:rsidR="00F10300" w:rsidRPr="00F10300" w:rsidRDefault="00AA2DD5" w:rsidP="00F10300">
                          <w:pPr>
                            <w:pStyle w:val="NoSpacing"/>
                            <w:jc w:val="right"/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  <w:t>0118 449 2641</w:t>
                          </w:r>
                        </w:p>
                        <w:p w14:paraId="2ACF230E" w14:textId="77777777" w:rsidR="00F10300" w:rsidRPr="00F10300" w:rsidRDefault="00F10300" w:rsidP="00F10300">
                          <w:pPr>
                            <w:pStyle w:val="NoSpacing"/>
                            <w:jc w:val="right"/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</w:pPr>
                          <w:r w:rsidRPr="00F10300">
                            <w:rPr>
                              <w:rFonts w:ascii="DIN Pro Regular" w:hAnsi="DIN Pro Regular" w:cs="DIN Pro Regular"/>
                              <w:b/>
                              <w:color w:val="002060"/>
                            </w:rPr>
                            <w:t>www.u-sport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D258F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3.3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X76Hk3wAAAAgBAAAPAAAAAAAAAAAAAAAAAHsEAABkcnMvZG93bnJl&#10;di54bWxQSwUGAAAAAAQABADzAAAAhwUAAAAA&#10;" stroked="f">
              <v:textbox style="mso-fit-shape-to-text:t">
                <w:txbxContent>
                  <w:p w14:paraId="7557FB41" w14:textId="77777777" w:rsidR="00F10300" w:rsidRPr="00F10300" w:rsidRDefault="00F10300" w:rsidP="00F10300">
                    <w:pPr>
                      <w:pStyle w:val="NoSpacing"/>
                      <w:jc w:val="right"/>
                      <w:rPr>
                        <w:rFonts w:ascii="DIN Pro Regular" w:hAnsi="DIN Pro Regular" w:cs="DIN Pro Regular"/>
                        <w:b/>
                        <w:color w:val="002060"/>
                      </w:rPr>
                    </w:pPr>
                    <w:r w:rsidRPr="00F10300">
                      <w:rPr>
                        <w:rFonts w:ascii="DIN Pro Regular" w:hAnsi="DIN Pro Regular" w:cs="DIN Pro Regular"/>
                        <w:b/>
                        <w:color w:val="002060"/>
                      </w:rPr>
                      <w:t>info</w:t>
                    </w:r>
                    <w:r w:rsidRPr="00F10300">
                      <w:rPr>
                        <w:rFonts w:ascii="Arial Black" w:hAnsi="Arial Black" w:cstheme="majorHAnsi"/>
                        <w:b/>
                        <w:color w:val="002060"/>
                      </w:rPr>
                      <w:t>@</w:t>
                    </w:r>
                    <w:r w:rsidRPr="00F10300">
                      <w:rPr>
                        <w:rFonts w:ascii="DIN Pro Regular" w:hAnsi="DIN Pro Regular" w:cs="DIN Pro Regular"/>
                        <w:b/>
                        <w:color w:val="002060"/>
                      </w:rPr>
                      <w:t>u</w:t>
                    </w:r>
                    <w:r w:rsidR="00D91BB0">
                      <w:rPr>
                        <w:rFonts w:ascii="DIN Pro Regular" w:hAnsi="DIN Pro Regular" w:cs="DIN Pro Regular"/>
                        <w:b/>
                        <w:color w:val="002060"/>
                      </w:rPr>
                      <w:t>-</w:t>
                    </w:r>
                    <w:r w:rsidRPr="00F10300">
                      <w:rPr>
                        <w:rFonts w:ascii="DIN Pro Regular" w:hAnsi="DIN Pro Regular" w:cs="DIN Pro Regular"/>
                        <w:b/>
                        <w:color w:val="002060"/>
                      </w:rPr>
                      <w:t>sports.co.uk</w:t>
                    </w:r>
                  </w:p>
                  <w:p w14:paraId="4B4ED85C" w14:textId="77777777" w:rsidR="00F10300" w:rsidRPr="00F10300" w:rsidRDefault="00AA2DD5" w:rsidP="00F10300">
                    <w:pPr>
                      <w:pStyle w:val="NoSpacing"/>
                      <w:jc w:val="right"/>
                      <w:rPr>
                        <w:rFonts w:ascii="DIN Pro Regular" w:hAnsi="DIN Pro Regular" w:cs="DIN Pro Regular"/>
                        <w:b/>
                        <w:color w:val="002060"/>
                      </w:rPr>
                    </w:pPr>
                    <w:r>
                      <w:rPr>
                        <w:rFonts w:ascii="DIN Pro Regular" w:hAnsi="DIN Pro Regular" w:cs="DIN Pro Regular"/>
                        <w:b/>
                        <w:color w:val="002060"/>
                      </w:rPr>
                      <w:t>0118 449 2641</w:t>
                    </w:r>
                  </w:p>
                  <w:p w14:paraId="2ACF230E" w14:textId="77777777" w:rsidR="00F10300" w:rsidRPr="00F10300" w:rsidRDefault="00F10300" w:rsidP="00F10300">
                    <w:pPr>
                      <w:pStyle w:val="NoSpacing"/>
                      <w:jc w:val="right"/>
                      <w:rPr>
                        <w:rFonts w:ascii="DIN Pro Regular" w:hAnsi="DIN Pro Regular" w:cs="DIN Pro Regular"/>
                        <w:b/>
                        <w:color w:val="002060"/>
                      </w:rPr>
                    </w:pPr>
                    <w:r w:rsidRPr="00F10300">
                      <w:rPr>
                        <w:rFonts w:ascii="DIN Pro Regular" w:hAnsi="DIN Pro Regular" w:cs="DIN Pro Regular"/>
                        <w:b/>
                        <w:color w:val="002060"/>
                      </w:rPr>
                      <w:t>www.u-sports.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327DA53" w14:textId="77777777" w:rsidR="00F10300" w:rsidRDefault="00F10300">
    <w:pPr>
      <w:pStyle w:val="Header"/>
    </w:pPr>
  </w:p>
  <w:p w14:paraId="2AEF4A2A" w14:textId="77777777" w:rsidR="00F10300" w:rsidRDefault="00F10300">
    <w:pPr>
      <w:pStyle w:val="Header"/>
    </w:pPr>
  </w:p>
  <w:p w14:paraId="38FD06F3" w14:textId="77777777" w:rsidR="00F10300" w:rsidRDefault="00F10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AC4"/>
    <w:multiLevelType w:val="hybridMultilevel"/>
    <w:tmpl w:val="F15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7DBE"/>
    <w:multiLevelType w:val="hybridMultilevel"/>
    <w:tmpl w:val="8AA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059B"/>
    <w:multiLevelType w:val="hybridMultilevel"/>
    <w:tmpl w:val="99E42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79FB"/>
    <w:multiLevelType w:val="hybridMultilevel"/>
    <w:tmpl w:val="C94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00"/>
    <w:rsid w:val="000239B4"/>
    <w:rsid w:val="00025FC0"/>
    <w:rsid w:val="00030A19"/>
    <w:rsid w:val="00062894"/>
    <w:rsid w:val="000635FE"/>
    <w:rsid w:val="000711A7"/>
    <w:rsid w:val="001004F6"/>
    <w:rsid w:val="0013597C"/>
    <w:rsid w:val="0015486A"/>
    <w:rsid w:val="00155A8E"/>
    <w:rsid w:val="00160F7F"/>
    <w:rsid w:val="00187E10"/>
    <w:rsid w:val="00211576"/>
    <w:rsid w:val="0026336B"/>
    <w:rsid w:val="002D6A20"/>
    <w:rsid w:val="003105B9"/>
    <w:rsid w:val="003A03DA"/>
    <w:rsid w:val="003B0E2E"/>
    <w:rsid w:val="003B1ECE"/>
    <w:rsid w:val="00414239"/>
    <w:rsid w:val="004201CE"/>
    <w:rsid w:val="0049248F"/>
    <w:rsid w:val="00535155"/>
    <w:rsid w:val="005528E8"/>
    <w:rsid w:val="005656E7"/>
    <w:rsid w:val="005A7EA8"/>
    <w:rsid w:val="006215D2"/>
    <w:rsid w:val="00626C86"/>
    <w:rsid w:val="006C2A1B"/>
    <w:rsid w:val="0072452B"/>
    <w:rsid w:val="00735A0B"/>
    <w:rsid w:val="007565E7"/>
    <w:rsid w:val="00775BED"/>
    <w:rsid w:val="007F21F6"/>
    <w:rsid w:val="007F3FAD"/>
    <w:rsid w:val="0080667A"/>
    <w:rsid w:val="00827B27"/>
    <w:rsid w:val="008A5070"/>
    <w:rsid w:val="00952D3D"/>
    <w:rsid w:val="00990A79"/>
    <w:rsid w:val="009C5A8F"/>
    <w:rsid w:val="009E19BA"/>
    <w:rsid w:val="00A250E8"/>
    <w:rsid w:val="00A470BD"/>
    <w:rsid w:val="00A67D9B"/>
    <w:rsid w:val="00A76D21"/>
    <w:rsid w:val="00AA2DD5"/>
    <w:rsid w:val="00AE246E"/>
    <w:rsid w:val="00AE351E"/>
    <w:rsid w:val="00AE7603"/>
    <w:rsid w:val="00B80E84"/>
    <w:rsid w:val="00BA7B3C"/>
    <w:rsid w:val="00BD3C77"/>
    <w:rsid w:val="00BF60C7"/>
    <w:rsid w:val="00C579A2"/>
    <w:rsid w:val="00D72238"/>
    <w:rsid w:val="00D86ADF"/>
    <w:rsid w:val="00D91BB0"/>
    <w:rsid w:val="00DB22ED"/>
    <w:rsid w:val="00EA68F4"/>
    <w:rsid w:val="00EB1028"/>
    <w:rsid w:val="00EC0EA8"/>
    <w:rsid w:val="00F10300"/>
    <w:rsid w:val="00FA68C6"/>
    <w:rsid w:val="00FB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B5534"/>
  <w15:docId w15:val="{5D8B3ED4-B5C3-4C1B-AD1A-449A574F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00"/>
  </w:style>
  <w:style w:type="paragraph" w:styleId="Footer">
    <w:name w:val="footer"/>
    <w:basedOn w:val="Normal"/>
    <w:link w:val="FooterChar"/>
    <w:uiPriority w:val="99"/>
    <w:unhideWhenUsed/>
    <w:rsid w:val="00F1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00"/>
  </w:style>
  <w:style w:type="character" w:styleId="Hyperlink">
    <w:name w:val="Hyperlink"/>
    <w:basedOn w:val="DefaultParagraphFont"/>
    <w:uiPriority w:val="99"/>
    <w:unhideWhenUsed/>
    <w:rsid w:val="00F103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30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103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0A7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6D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2E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E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orts.class4kids.co.uk/term/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B12D-427F-4B5E-B406-F9720A8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iscox</dc:creator>
  <cp:lastModifiedBy>admin</cp:lastModifiedBy>
  <cp:revision>2</cp:revision>
  <cp:lastPrinted>2019-09-06T12:52:00Z</cp:lastPrinted>
  <dcterms:created xsi:type="dcterms:W3CDTF">2019-09-06T13:14:00Z</dcterms:created>
  <dcterms:modified xsi:type="dcterms:W3CDTF">2019-09-06T13:14:00Z</dcterms:modified>
</cp:coreProperties>
</file>